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3836" w14:textId="7C4D18C8" w:rsidR="0098360F" w:rsidRDefault="0098360F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32D6DBA" w14:textId="553A95EA" w:rsidR="004C37A2" w:rsidRPr="004C37A2" w:rsidRDefault="001151CE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0EE89418" wp14:editId="4AE6A5DA">
            <wp:simplePos x="0" y="0"/>
            <wp:positionH relativeFrom="column">
              <wp:posOffset>3085465</wp:posOffset>
            </wp:positionH>
            <wp:positionV relativeFrom="paragraph">
              <wp:posOffset>136482</wp:posOffset>
            </wp:positionV>
            <wp:extent cx="769620" cy="752517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60" cy="7572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202542E9" wp14:editId="446B6634">
            <wp:simplePos x="0" y="0"/>
            <wp:positionH relativeFrom="column">
              <wp:posOffset>1767205</wp:posOffset>
            </wp:positionH>
            <wp:positionV relativeFrom="paragraph">
              <wp:posOffset>26036</wp:posOffset>
            </wp:positionV>
            <wp:extent cx="853440" cy="853440"/>
            <wp:effectExtent l="0" t="0" r="381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1CBF877" wp14:editId="7907C1E5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9A67823" wp14:editId="425B99A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20A9" w14:textId="77777777"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0CADB1" w14:textId="540D023E" w:rsidR="004C37A2" w:rsidRPr="0091088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088E">
        <w:rPr>
          <w:rFonts w:ascii="Times New Roman" w:hAnsi="Times New Roman" w:cs="Times New Roman"/>
          <w:b/>
        </w:rPr>
        <w:t xml:space="preserve">Data publikacji: </w:t>
      </w:r>
      <w:r w:rsidR="00E1014B">
        <w:rPr>
          <w:rFonts w:ascii="Times New Roman" w:hAnsi="Times New Roman" w:cs="Times New Roman"/>
          <w:b/>
        </w:rPr>
        <w:t>30</w:t>
      </w:r>
      <w:r w:rsidR="00741CEE">
        <w:rPr>
          <w:rFonts w:ascii="Times New Roman" w:hAnsi="Times New Roman" w:cs="Times New Roman"/>
          <w:b/>
        </w:rPr>
        <w:t>.</w:t>
      </w:r>
      <w:r w:rsidR="00E1014B">
        <w:rPr>
          <w:rFonts w:ascii="Times New Roman" w:hAnsi="Times New Roman" w:cs="Times New Roman"/>
          <w:b/>
        </w:rPr>
        <w:t>11</w:t>
      </w:r>
      <w:r w:rsidR="001151CE">
        <w:rPr>
          <w:rFonts w:ascii="Times New Roman" w:hAnsi="Times New Roman" w:cs="Times New Roman"/>
          <w:b/>
        </w:rPr>
        <w:t>.2023</w:t>
      </w:r>
      <w:r w:rsidR="00935B0E" w:rsidRPr="0091088E">
        <w:rPr>
          <w:rFonts w:ascii="Times New Roman" w:hAnsi="Times New Roman" w:cs="Times New Roman"/>
          <w:b/>
        </w:rPr>
        <w:t>r.</w:t>
      </w:r>
    </w:p>
    <w:p w14:paraId="797035E9" w14:textId="77777777" w:rsidR="00C57AAB" w:rsidRPr="0091088E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60D117D7" w14:textId="77777777" w:rsidR="00BC5C9F" w:rsidRPr="001151CE" w:rsidRDefault="00BC5C9F" w:rsidP="00340464">
      <w:pPr>
        <w:jc w:val="center"/>
        <w:rPr>
          <w:rFonts w:ascii="Bookman Old Style" w:hAnsi="Bookman Old Style" w:cs="Times New Roman"/>
          <w:b/>
          <w:color w:val="548DD4" w:themeColor="text2" w:themeTint="99"/>
          <w:sz w:val="24"/>
          <w:highlight w:val="yellow"/>
        </w:rPr>
      </w:pPr>
    </w:p>
    <w:p w14:paraId="508C7808" w14:textId="549E2B64" w:rsidR="00C57AAB" w:rsidRPr="00A37A78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 xml:space="preserve">INFORMACJA </w:t>
      </w:r>
      <w:r w:rsidR="000A4165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br/>
      </w:r>
      <w:r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O PLANOWANEJ DO REALIZACJI OPERACJI WŁASNEJ</w:t>
      </w:r>
      <w:r w:rsidR="00C92AF3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br/>
      </w:r>
      <w:r w:rsidR="00BC1741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 xml:space="preserve"> </w:t>
      </w:r>
      <w:r w:rsidR="009C650C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nr</w:t>
      </w:r>
      <w:r w:rsidR="00741CEE">
        <w:rPr>
          <w:rFonts w:ascii="Bookman Old Style" w:hAnsi="Bookman Old Style" w:cs="Times New Roman"/>
          <w:b/>
          <w:color w:val="548DD4" w:themeColor="text2" w:themeTint="99"/>
          <w:sz w:val="24"/>
        </w:rPr>
        <w:t xml:space="preserve"> </w:t>
      </w:r>
      <w:r w:rsidR="00E1014B">
        <w:rPr>
          <w:rFonts w:ascii="Bookman Old Style" w:hAnsi="Bookman Old Style" w:cs="Times New Roman"/>
          <w:b/>
          <w:color w:val="548DD4" w:themeColor="text2" w:themeTint="99"/>
          <w:sz w:val="24"/>
        </w:rPr>
        <w:t>4</w:t>
      </w:r>
      <w:r w:rsidR="00EB3110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/202</w:t>
      </w:r>
      <w:r w:rsidR="001151CE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3</w:t>
      </w:r>
      <w:r w:rsidR="00C92AF3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/OW</w:t>
      </w:r>
      <w:r w:rsidR="00BC1741" w:rsidRPr="00A91CD0">
        <w:rPr>
          <w:rFonts w:ascii="Bookman Old Style" w:hAnsi="Bookman Old Style" w:cs="Times New Roman"/>
          <w:b/>
          <w:color w:val="FF0000"/>
          <w:sz w:val="24"/>
          <w:highlight w:val="yellow"/>
        </w:rPr>
        <w:br/>
      </w:r>
    </w:p>
    <w:p w14:paraId="37E5BE72" w14:textId="393E5416" w:rsidR="00340464" w:rsidRPr="00A50045" w:rsidRDefault="00340464" w:rsidP="00891695">
      <w:pPr>
        <w:jc w:val="both"/>
        <w:rPr>
          <w:rFonts w:ascii="Bookman Old Style" w:hAnsi="Bookman Old Style" w:cs="Times New Roman"/>
          <w:b/>
          <w:u w:val="single"/>
        </w:rPr>
      </w:pPr>
      <w:r w:rsidRPr="001151CE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1151CE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1151CE">
        <w:rPr>
          <w:rFonts w:ascii="Bookman Old Style" w:hAnsi="Bookman Old Style" w:cs="Times New Roman"/>
        </w:rPr>
        <w:br/>
      </w:r>
      <w:r w:rsidRPr="001151CE">
        <w:rPr>
          <w:rFonts w:ascii="Bookman Old Style" w:hAnsi="Bookman Old Style" w:cs="Times New Roman"/>
          <w:b/>
        </w:rPr>
        <w:t>informuje o zamiarze realizacji operacji własnej</w:t>
      </w:r>
      <w:r w:rsidRPr="001151CE">
        <w:rPr>
          <w:rFonts w:ascii="Bookman Old Style" w:hAnsi="Bookman Old Style" w:cs="Times New Roman"/>
        </w:rPr>
        <w:t>,</w:t>
      </w:r>
      <w:r w:rsidR="004407FE">
        <w:rPr>
          <w:rFonts w:ascii="Bookman Old Style" w:hAnsi="Bookman Old Style" w:cs="Times New Roman"/>
        </w:rPr>
        <w:t xml:space="preserve"> </w:t>
      </w:r>
      <w:r w:rsidR="004407FE" w:rsidRPr="004407FE">
        <w:rPr>
          <w:rFonts w:ascii="Bookman Old Style" w:hAnsi="Bookman Old Style" w:cs="Times New Roman"/>
        </w:rPr>
        <w:t>w ramach  działania 19. „Wsparcie dla rozwoju lokalnego w ramach inicjatywy LEADER”, poddziałanie 19.2 „Wsparcie na wdrażanie operacji w ramach strategii rozwoju lokalnego kierowanego przez społeczność” objętego Programem Rozwoju Obszarów Wiejskich na lata 2014-2020</w:t>
      </w:r>
      <w:r w:rsidR="004407FE">
        <w:rPr>
          <w:rFonts w:ascii="Bookman Old Style" w:hAnsi="Bookman Old Style" w:cs="Times New Roman"/>
        </w:rPr>
        <w:t xml:space="preserve">, </w:t>
      </w:r>
      <w:r w:rsidR="00935B0E" w:rsidRPr="00A50045">
        <w:rPr>
          <w:rFonts w:ascii="Bookman Old Style" w:hAnsi="Bookman Old Style" w:cs="Times New Roman"/>
        </w:rPr>
        <w:t xml:space="preserve">w </w:t>
      </w:r>
      <w:r w:rsidR="00935B0E" w:rsidRPr="00891695">
        <w:rPr>
          <w:rFonts w:ascii="Bookman Old Style" w:hAnsi="Bookman Old Style" w:cs="Times New Roman"/>
        </w:rPr>
        <w:t>ramach</w:t>
      </w:r>
      <w:r w:rsidRPr="00E1014B">
        <w:rPr>
          <w:rFonts w:ascii="Book Antiqua" w:hAnsi="Book Antiqua" w:cs="Times New Roman"/>
        </w:rPr>
        <w:t xml:space="preserve"> </w:t>
      </w:r>
      <w:r w:rsidR="00E1014B" w:rsidRPr="00E1014B">
        <w:rPr>
          <w:rStyle w:val="Pogrubienie"/>
          <w:rFonts w:ascii="Bookman Old Style" w:hAnsi="Bookman Old Style"/>
        </w:rPr>
        <w:t>Przedsięwzięcia III.1.1. Zwiększenie oferty kulturalno-edukacyjnej dla dzieci, młodzieży i dorosłych poprzez organizację warsztatów, wizyt studyjnych, wystaw, konferencji, konkursów</w:t>
      </w:r>
      <w:r w:rsidR="00E1014B" w:rsidRPr="00E1014B">
        <w:rPr>
          <w:rStyle w:val="Pogrubienie"/>
          <w:rFonts w:ascii="Book Antiqua" w:hAnsi="Book Antiqua"/>
        </w:rPr>
        <w:t xml:space="preserve"> </w:t>
      </w:r>
      <w:r w:rsidRPr="00891695">
        <w:rPr>
          <w:rFonts w:ascii="Bookman Old Style" w:hAnsi="Bookman Old Style" w:cs="Times New Roman"/>
        </w:rPr>
        <w:t>Strategii Rozwoju Lokalnego kierowanego przez społeczność</w:t>
      </w:r>
      <w:r w:rsidR="00A50045" w:rsidRPr="00891695">
        <w:rPr>
          <w:rFonts w:ascii="Bookman Old Style" w:hAnsi="Bookman Old Style" w:cs="Times New Roman"/>
        </w:rPr>
        <w:t>.</w:t>
      </w:r>
    </w:p>
    <w:p w14:paraId="03C7F8B4" w14:textId="77777777" w:rsidR="00340464" w:rsidRPr="00A50045" w:rsidRDefault="00C92AF3" w:rsidP="00340464">
      <w:pPr>
        <w:jc w:val="both"/>
        <w:rPr>
          <w:rFonts w:ascii="Bookman Old Style" w:hAnsi="Bookman Old Style" w:cs="Times New Roman"/>
        </w:rPr>
      </w:pPr>
      <w:r w:rsidRPr="00A50045">
        <w:rPr>
          <w:rFonts w:ascii="Bookman Old Style" w:hAnsi="Bookman Old Style" w:cs="Times New Roman"/>
        </w:rPr>
        <w:t>B</w:t>
      </w:r>
      <w:r w:rsidR="00935B0E" w:rsidRPr="00A50045">
        <w:rPr>
          <w:rFonts w:ascii="Bookman Old Style" w:hAnsi="Bookman Old Style" w:cs="Times New Roman"/>
        </w:rPr>
        <w:t xml:space="preserve">eneficjentem i realizatorem będzie LGD, </w:t>
      </w:r>
      <w:r w:rsidR="00340464" w:rsidRPr="00A50045">
        <w:rPr>
          <w:rFonts w:ascii="Bookman Old Style" w:hAnsi="Bookman Old Style" w:cs="Times New Roman"/>
        </w:rPr>
        <w:t>pod warunkiem, że</w:t>
      </w:r>
      <w:r w:rsidR="00027C8E" w:rsidRPr="00A50045">
        <w:rPr>
          <w:rFonts w:ascii="Bookman Old Style" w:hAnsi="Bookman Old Style" w:cs="Times New Roman"/>
        </w:rPr>
        <w:t xml:space="preserve"> żaden inny podmiot uprawniony </w:t>
      </w:r>
      <w:r w:rsidR="00340464" w:rsidRPr="00A50045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2" w:history="1">
        <w:r w:rsidR="00340464" w:rsidRPr="00A50045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A50045">
        <w:rPr>
          <w:rFonts w:ascii="Bookman Old Style" w:hAnsi="Bookman Old Style" w:cs="Times New Roman"/>
        </w:rPr>
        <w:t>, nie zgłosi LGD zamiaru realizacji takiej operacji.</w:t>
      </w:r>
    </w:p>
    <w:p w14:paraId="299CCA56" w14:textId="77777777" w:rsidR="00340464" w:rsidRPr="00A50045" w:rsidRDefault="00340464" w:rsidP="00340464">
      <w:pPr>
        <w:jc w:val="both"/>
        <w:rPr>
          <w:rFonts w:ascii="Bookman Old Style" w:hAnsi="Bookman Old Style" w:cs="Times New Roman"/>
        </w:rPr>
      </w:pPr>
      <w:r w:rsidRPr="00A50045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14:paraId="7F0B20E0" w14:textId="77777777" w:rsidR="00340464" w:rsidRPr="001151CE" w:rsidRDefault="00340464" w:rsidP="00340464">
      <w:pPr>
        <w:jc w:val="both"/>
        <w:rPr>
          <w:rFonts w:ascii="Bookman Old Style" w:hAnsi="Bookman Old Style" w:cs="Times New Roman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1"/>
        <w:gridCol w:w="6321"/>
      </w:tblGrid>
      <w:tr w:rsidR="00E1014B" w:rsidRPr="001151CE" w14:paraId="6B29839E" w14:textId="77777777" w:rsidTr="003D718E">
        <w:trPr>
          <w:trHeight w:val="1041"/>
        </w:trPr>
        <w:tc>
          <w:tcPr>
            <w:tcW w:w="2763" w:type="dxa"/>
          </w:tcPr>
          <w:p w14:paraId="68F93732" w14:textId="77777777" w:rsidR="00340464" w:rsidRPr="001151CE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A50045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 w:rsidRPr="00A50045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14:paraId="3BC762E3" w14:textId="342B88C3" w:rsidR="00340464" w:rsidRPr="001151CE" w:rsidRDefault="00E1014B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highlight w:val="yellow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30</w:t>
            </w:r>
            <w:r w:rsidR="00741CEE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.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11</w:t>
            </w:r>
            <w:r w:rsidR="00741CEE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.</w:t>
            </w:r>
            <w:r w:rsidR="005B7E51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202</w:t>
            </w:r>
            <w:r w:rsidR="00A50045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3</w:t>
            </w:r>
            <w:r w:rsidR="00D51415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</w:t>
            </w:r>
            <w:r w:rsidR="00DF3D8C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–</w:t>
            </w:r>
            <w:r w:rsidR="00891695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29</w:t>
            </w:r>
            <w:r w:rsidR="00741CEE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.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12</w:t>
            </w:r>
            <w:r w:rsidR="00741CEE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.</w:t>
            </w:r>
            <w:r w:rsidR="005B7E51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202</w:t>
            </w:r>
            <w:r w:rsidR="00A50045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3</w:t>
            </w:r>
            <w:r w:rsidR="00340464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E1014B" w:rsidRPr="001151CE" w14:paraId="1649B39D" w14:textId="77777777" w:rsidTr="003D718E">
        <w:trPr>
          <w:trHeight w:val="795"/>
        </w:trPr>
        <w:tc>
          <w:tcPr>
            <w:tcW w:w="2763" w:type="dxa"/>
          </w:tcPr>
          <w:p w14:paraId="32AB267B" w14:textId="77777777" w:rsidR="00340464" w:rsidRPr="00A50045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50045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14:paraId="6AF00DAE" w14:textId="193790C4" w:rsidR="00340464" w:rsidRPr="001151CE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A50045">
              <w:rPr>
                <w:rFonts w:ascii="Bookman Old Style" w:hAnsi="Bookman Old Style" w:cs="Times New Roman"/>
              </w:rPr>
              <w:t>Bezpośrednio  w biurze</w:t>
            </w:r>
            <w:r w:rsidR="00340464" w:rsidRPr="00A50045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 w:rsidRPr="00A50045">
              <w:rPr>
                <w:rFonts w:ascii="Bookman Old Style" w:hAnsi="Bookman Old Style" w:cs="Times New Roman"/>
              </w:rPr>
              <w:t xml:space="preserve"> </w:t>
            </w:r>
            <w:r w:rsidR="00340464" w:rsidRPr="00A50045">
              <w:rPr>
                <w:rFonts w:ascii="Bookman Old Style" w:hAnsi="Bookman Old Style" w:cs="Times New Roman"/>
              </w:rPr>
              <w:t>ul. Rynek 4, 32-820 Szczurowa</w:t>
            </w:r>
            <w:r w:rsidRPr="00A50045">
              <w:rPr>
                <w:rFonts w:ascii="Bookman Old Style" w:hAnsi="Bookman Old Style" w:cs="Times New Roman"/>
              </w:rPr>
              <w:t xml:space="preserve">, </w:t>
            </w:r>
            <w:r w:rsidRPr="00A50045">
              <w:rPr>
                <w:rFonts w:ascii="Bookman Old Style" w:hAnsi="Bookman Old Style" w:cs="Times New Roman"/>
              </w:rPr>
              <w:br/>
              <w:t>w godz. od poniedziałku do</w:t>
            </w:r>
            <w:r w:rsidR="00A50045" w:rsidRPr="00A50045">
              <w:rPr>
                <w:rFonts w:ascii="Bookman Old Style" w:hAnsi="Bookman Old Style" w:cs="Times New Roman"/>
              </w:rPr>
              <w:t xml:space="preserve"> piątku</w:t>
            </w:r>
            <w:r w:rsidRPr="00A50045">
              <w:rPr>
                <w:rFonts w:ascii="Bookman Old Style" w:hAnsi="Bookman Old Style" w:cs="Times New Roman"/>
              </w:rPr>
              <w:t xml:space="preserve"> </w:t>
            </w:r>
            <w:r w:rsidR="00D67453">
              <w:rPr>
                <w:rFonts w:ascii="Bookman Old Style" w:hAnsi="Bookman Old Style" w:cs="Times New Roman"/>
              </w:rPr>
              <w:br/>
            </w:r>
            <w:r w:rsidR="00893F0D" w:rsidRPr="00A50045">
              <w:rPr>
                <w:rFonts w:ascii="Bookman Old Style" w:hAnsi="Bookman Old Style" w:cs="Times New Roman"/>
              </w:rPr>
              <w:t xml:space="preserve">od </w:t>
            </w:r>
            <w:r w:rsidRPr="00A50045">
              <w:rPr>
                <w:rFonts w:ascii="Bookman Old Style" w:hAnsi="Bookman Old Style" w:cs="Times New Roman"/>
              </w:rPr>
              <w:t>7:30 do 15:30</w:t>
            </w:r>
            <w:r w:rsidR="00A50045" w:rsidRPr="00A50045">
              <w:rPr>
                <w:rFonts w:ascii="Bookman Old Style" w:hAnsi="Bookman Old Style" w:cs="Times New Roman"/>
              </w:rPr>
              <w:t xml:space="preserve">. </w:t>
            </w:r>
          </w:p>
        </w:tc>
      </w:tr>
      <w:tr w:rsidR="00E1014B" w:rsidRPr="001151CE" w14:paraId="241C601A" w14:textId="77777777" w:rsidTr="003D718E">
        <w:trPr>
          <w:trHeight w:val="2583"/>
        </w:trPr>
        <w:tc>
          <w:tcPr>
            <w:tcW w:w="2763" w:type="dxa"/>
          </w:tcPr>
          <w:p w14:paraId="247C5AFD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14:paraId="51BB644A" w14:textId="0D61D9F2" w:rsidR="00322300" w:rsidRPr="0071478F" w:rsidRDefault="00FA142D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71478F">
              <w:rPr>
                <w:rFonts w:ascii="Bookman Old Style" w:hAnsi="Bookman Old Style" w:cs="Times New Roman"/>
                <w:b/>
              </w:rPr>
              <w:t>ZAK</w:t>
            </w:r>
            <w:r w:rsidR="00E255E1" w:rsidRPr="0071478F">
              <w:rPr>
                <w:rFonts w:ascii="Bookman Old Style" w:hAnsi="Bookman Old Style" w:cs="Times New Roman"/>
                <w:b/>
              </w:rPr>
              <w:t xml:space="preserve">RES TEMATYCZNY OPERACJI OBEJMUJE </w:t>
            </w:r>
            <w:r w:rsidR="001F65C8" w:rsidRPr="0071478F">
              <w:rPr>
                <w:rFonts w:ascii="Bookman Old Style" w:hAnsi="Bookman Old Style" w:cs="Times New Roman"/>
                <w:b/>
              </w:rPr>
              <w:br/>
            </w:r>
            <w:r w:rsidR="0071478F" w:rsidRPr="0071478F">
              <w:rPr>
                <w:rFonts w:ascii="Bookman Old Style" w:hAnsi="Bookman Old Style" w:cs="Times New Roman"/>
                <w:b/>
              </w:rPr>
              <w:t>CEL SZCZEGÓŁOWY III.</w:t>
            </w:r>
            <w:r w:rsidR="00E1014B">
              <w:rPr>
                <w:rFonts w:ascii="Bookman Old Style" w:hAnsi="Bookman Old Style" w:cs="Times New Roman"/>
                <w:b/>
              </w:rPr>
              <w:t>1</w:t>
            </w:r>
            <w:r w:rsidR="0071478F" w:rsidRPr="0071478F">
              <w:rPr>
                <w:rFonts w:ascii="Bookman Old Style" w:hAnsi="Bookman Old Style" w:cs="Times New Roman"/>
                <w:b/>
              </w:rPr>
              <w:t xml:space="preserve"> </w:t>
            </w:r>
            <w:r w:rsidR="0071478F" w:rsidRPr="00355C9D">
              <w:rPr>
                <w:rFonts w:ascii="Bookman Old Style" w:hAnsi="Bookman Old Style" w:cs="Times New Roman"/>
                <w:b/>
              </w:rPr>
              <w:t xml:space="preserve">- </w:t>
            </w:r>
            <w:r w:rsidR="00355C9D" w:rsidRPr="00355C9D">
              <w:rPr>
                <w:rFonts w:ascii="Bookman Old Style" w:hAnsi="Bookman Old Style" w:cs="Times New Roman"/>
                <w:b/>
              </w:rPr>
              <w:t>Liczba inicjatyw – zajęć edukacyjnych, warsztatów, wizyt studyjnych, wystaw, konferencji, konkursów</w:t>
            </w:r>
          </w:p>
          <w:p w14:paraId="1D03568F" w14:textId="0C323725" w:rsidR="00C15AC4" w:rsidRPr="001151CE" w:rsidRDefault="00C15AC4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71478F">
              <w:rPr>
                <w:rFonts w:ascii="Bookman Old Style" w:hAnsi="Bookman Old Style" w:cs="Times New Roman"/>
              </w:rPr>
              <w:t>Wsparcie dotyczy operacji realizowanej w ramach zakresu określonego w rozporządzenia Mi</w:t>
            </w:r>
            <w:r w:rsidR="00C92AF3" w:rsidRPr="0071478F">
              <w:rPr>
                <w:rFonts w:ascii="Bookman Old Style" w:hAnsi="Bookman Old Style" w:cs="Times New Roman"/>
              </w:rPr>
              <w:t xml:space="preserve">nistra Rolnictwa i Rozwoju Wsi </w:t>
            </w:r>
            <w:r w:rsidRPr="0071478F"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 w:rsidRPr="0071478F">
              <w:rPr>
                <w:rFonts w:ascii="Bookman Old Style" w:hAnsi="Bookman Old Style" w:cs="Times New Roman"/>
              </w:rPr>
              <w:t xml:space="preserve">przyznawania pomocy finansowej </w:t>
            </w:r>
            <w:r w:rsidRPr="0071478F"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 w:rsidRPr="0071478F">
              <w:rPr>
                <w:rFonts w:ascii="Bookman Old Style" w:hAnsi="Bookman Old Style" w:cs="Times New Roman"/>
              </w:rPr>
              <w:t xml:space="preserve">bjętego PROW na lata 2014-2020 </w:t>
            </w:r>
            <w:r w:rsidRPr="0071478F">
              <w:rPr>
                <w:rFonts w:ascii="Bookman Old Style" w:hAnsi="Bookman Old Style" w:cs="Times New Roman"/>
              </w:rPr>
              <w:t>(Dz. U. 2015 poz. 1570 z późn. zm</w:t>
            </w:r>
            <w:r w:rsidR="00C92AF3" w:rsidRPr="0071478F">
              <w:rPr>
                <w:rFonts w:ascii="Bookman Old Style" w:hAnsi="Bookman Old Style" w:cs="Times New Roman"/>
              </w:rPr>
              <w:t>.)</w:t>
            </w:r>
          </w:p>
        </w:tc>
      </w:tr>
      <w:tr w:rsidR="00E1014B" w:rsidRPr="001151CE" w14:paraId="51F455A3" w14:textId="77777777" w:rsidTr="003D718E">
        <w:trPr>
          <w:trHeight w:val="795"/>
        </w:trPr>
        <w:tc>
          <w:tcPr>
            <w:tcW w:w="2763" w:type="dxa"/>
          </w:tcPr>
          <w:p w14:paraId="6F9F891A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AD5430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AD5430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14:paraId="565BAB79" w14:textId="3FA31CC3" w:rsidR="00340464" w:rsidRPr="00AD5430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>Cel ogólny I</w:t>
            </w:r>
            <w:r w:rsidR="00D87CF1" w:rsidRPr="00AD5430">
              <w:rPr>
                <w:rFonts w:ascii="Bookman Old Style" w:hAnsi="Bookman Old Style" w:cs="Times New Roman"/>
                <w:b/>
              </w:rPr>
              <w:t>II</w:t>
            </w:r>
            <w:r w:rsidR="00340464" w:rsidRPr="00AD5430">
              <w:rPr>
                <w:rFonts w:ascii="Bookman Old Style" w:hAnsi="Bookman Old Style" w:cs="Times New Roman"/>
                <w:b/>
              </w:rPr>
              <w:t>:</w:t>
            </w:r>
          </w:p>
          <w:p w14:paraId="15CE12B5" w14:textId="52EC4233" w:rsidR="00340464" w:rsidRPr="001151CE" w:rsidRDefault="00AD5430" w:rsidP="00AD543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AD5430">
              <w:rPr>
                <w:rFonts w:ascii="Bookman Old Style" w:hAnsi="Bookman Old Style" w:cs="Times New Roman"/>
              </w:rPr>
              <w:t>Rozwój kapitału społecznego i ochrona lokalnego dziedzictwa kulturowego, historycznego oraz przyrodniczego</w:t>
            </w:r>
          </w:p>
          <w:p w14:paraId="78D17261" w14:textId="63CD56FC" w:rsidR="00E1014B" w:rsidRPr="00E1014B" w:rsidRDefault="00322300" w:rsidP="00E1014B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>Cel szczegółowy I</w:t>
            </w:r>
            <w:r w:rsidR="00D87CF1" w:rsidRPr="00AD5430">
              <w:rPr>
                <w:rFonts w:ascii="Bookman Old Style" w:hAnsi="Bookman Old Style" w:cs="Times New Roman"/>
                <w:b/>
              </w:rPr>
              <w:t>II</w:t>
            </w:r>
            <w:r w:rsidRPr="00AD5430">
              <w:rPr>
                <w:rFonts w:ascii="Bookman Old Style" w:hAnsi="Bookman Old Style" w:cs="Times New Roman"/>
                <w:b/>
              </w:rPr>
              <w:t>.</w:t>
            </w:r>
            <w:r w:rsidR="00E1014B">
              <w:rPr>
                <w:rFonts w:ascii="Bookman Old Style" w:hAnsi="Bookman Old Style" w:cs="Times New Roman"/>
                <w:b/>
              </w:rPr>
              <w:t>1</w:t>
            </w:r>
            <w:r w:rsidR="00340464" w:rsidRPr="00AD5430">
              <w:rPr>
                <w:rFonts w:ascii="Bookman Old Style" w:hAnsi="Bookman Old Style" w:cs="Times New Roman"/>
                <w:b/>
              </w:rPr>
              <w:t>:</w:t>
            </w:r>
            <w:r w:rsidR="00E1014B">
              <w:rPr>
                <w:rFonts w:ascii="Bookman Old Style" w:hAnsi="Bookman Old Style" w:cs="Times New Roman"/>
                <w:b/>
              </w:rPr>
              <w:br/>
            </w:r>
            <w:r w:rsidR="00E1014B">
              <w:rPr>
                <w:rFonts w:ascii="Bookman Old Style" w:hAnsi="Bookman Old Style" w:cs="Times New Roman"/>
              </w:rPr>
              <w:t>Wspieranie aktywności mieszkańców i organizacji społecznych popularyzujących integrację i współpracę społeczności</w:t>
            </w:r>
          </w:p>
          <w:p w14:paraId="16DD1EB1" w14:textId="77777777" w:rsidR="00E1014B" w:rsidRDefault="00E1014B" w:rsidP="00D87CF1">
            <w:pPr>
              <w:jc w:val="center"/>
              <w:rPr>
                <w:rFonts w:ascii="Bookman Old Style" w:hAnsi="Bookman Old Style" w:cs="Times New Roman"/>
              </w:rPr>
            </w:pPr>
          </w:p>
          <w:p w14:paraId="754D87C8" w14:textId="1F498DB7" w:rsidR="00D87CF1" w:rsidRPr="00AD5430" w:rsidRDefault="00322300" w:rsidP="00D87CF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>Przedsięwzięcie I</w:t>
            </w:r>
            <w:r w:rsidR="00D87CF1" w:rsidRPr="00AD5430">
              <w:rPr>
                <w:rFonts w:ascii="Bookman Old Style" w:hAnsi="Bookman Old Style" w:cs="Times New Roman"/>
                <w:b/>
              </w:rPr>
              <w:t>II.</w:t>
            </w:r>
            <w:r w:rsidR="00E1014B">
              <w:rPr>
                <w:rFonts w:ascii="Bookman Old Style" w:hAnsi="Bookman Old Style" w:cs="Times New Roman"/>
                <w:b/>
              </w:rPr>
              <w:t>1</w:t>
            </w:r>
            <w:r w:rsidR="00D87CF1" w:rsidRPr="00AD5430">
              <w:rPr>
                <w:rFonts w:ascii="Bookman Old Style" w:hAnsi="Bookman Old Style" w:cs="Times New Roman"/>
                <w:b/>
              </w:rPr>
              <w:t>.1</w:t>
            </w:r>
            <w:r w:rsidR="00340464" w:rsidRPr="00AD5430">
              <w:rPr>
                <w:rFonts w:ascii="Bookman Old Style" w:hAnsi="Bookman Old Style" w:cs="Times New Roman"/>
                <w:b/>
              </w:rPr>
              <w:t>:</w:t>
            </w:r>
          </w:p>
          <w:p w14:paraId="605C59F7" w14:textId="1993CC35" w:rsidR="00340464" w:rsidRPr="00E1014B" w:rsidRDefault="00E1014B" w:rsidP="00D87CF1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bCs/>
                <w:highlight w:val="yellow"/>
              </w:rPr>
            </w:pPr>
            <w:r w:rsidRPr="00E1014B">
              <w:rPr>
                <w:rStyle w:val="Pogrubienie"/>
                <w:rFonts w:ascii="Bookman Old Style" w:hAnsi="Bookman Old Style"/>
                <w:b w:val="0"/>
                <w:bCs w:val="0"/>
              </w:rPr>
              <w:t>Zwiększenie oferty kulturalno-edukacyjnej dla dzieci, młodzieży i dorosłych poprzez organizację warsztatów, wizyt studyjnych, wystaw, konferencji, konkursów</w:t>
            </w:r>
          </w:p>
        </w:tc>
      </w:tr>
      <w:tr w:rsidR="00E1014B" w:rsidRPr="001151CE" w14:paraId="523B8165" w14:textId="77777777" w:rsidTr="003D718E">
        <w:trPr>
          <w:trHeight w:val="795"/>
        </w:trPr>
        <w:tc>
          <w:tcPr>
            <w:tcW w:w="2763" w:type="dxa"/>
          </w:tcPr>
          <w:p w14:paraId="25862030" w14:textId="77777777" w:rsidR="00340464" w:rsidRPr="00D87CF1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D87CF1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D87CF1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14:paraId="358BE0CA" w14:textId="377132CD" w:rsidR="00B432FD" w:rsidRPr="002579CE" w:rsidRDefault="00340464" w:rsidP="002579CE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87CF1">
              <w:rPr>
                <w:rFonts w:ascii="Bookman Old Style" w:hAnsi="Bookman Old Style" w:cs="Times New Roman"/>
                <w:b/>
              </w:rPr>
              <w:t>Wskaźnik produktu:</w:t>
            </w:r>
            <w:r w:rsidR="0081084F" w:rsidRPr="00D87CF1">
              <w:rPr>
                <w:rFonts w:ascii="Bookman Old Style" w:hAnsi="Bookman Old Style" w:cs="Times New Roman"/>
              </w:rPr>
              <w:t xml:space="preserve"> </w:t>
            </w:r>
            <w:r w:rsidR="0081084F" w:rsidRPr="00D87CF1">
              <w:rPr>
                <w:rFonts w:ascii="Bookman Old Style" w:hAnsi="Bookman Old Style" w:cs="Times New Roman"/>
              </w:rPr>
              <w:br/>
            </w:r>
            <w:r w:rsidR="00D87CF1" w:rsidRPr="00D87CF1">
              <w:rPr>
                <w:rFonts w:ascii="Bookman Old Style" w:hAnsi="Bookman Old Style" w:cs="Times New Roman"/>
              </w:rPr>
              <w:t xml:space="preserve">Liczba </w:t>
            </w:r>
            <w:r w:rsidR="00E1014B">
              <w:rPr>
                <w:rFonts w:ascii="Bookman Old Style" w:hAnsi="Bookman Old Style" w:cs="Times New Roman"/>
              </w:rPr>
              <w:t>inicjatyw – zajęć edukacyjnych, warsztatów, wizyt studyjnych, wystaw, konferencji, konkursów</w:t>
            </w:r>
            <w:r w:rsidR="00FB0F0D" w:rsidRPr="00D87CF1">
              <w:rPr>
                <w:rFonts w:ascii="Bookman Old Style" w:hAnsi="Bookman Old Style" w:cs="Times New Roman"/>
              </w:rPr>
              <w:br/>
              <w:t>-</w:t>
            </w:r>
            <w:r w:rsidR="00D87CF1" w:rsidRPr="00D87CF1">
              <w:rPr>
                <w:rFonts w:ascii="Bookman Old Style" w:hAnsi="Bookman Old Style" w:cs="Times New Roman"/>
              </w:rPr>
              <w:t xml:space="preserve"> </w:t>
            </w:r>
            <w:r w:rsidR="00E1014B">
              <w:rPr>
                <w:rFonts w:ascii="Bookman Old Style" w:hAnsi="Bookman Old Style" w:cs="Times New Roman"/>
              </w:rPr>
              <w:t>2</w:t>
            </w:r>
            <w:r w:rsidRPr="00D87CF1">
              <w:rPr>
                <w:rFonts w:ascii="Bookman Old Style" w:hAnsi="Bookman Old Style" w:cs="Times New Roman"/>
              </w:rPr>
              <w:t xml:space="preserve"> szt.</w:t>
            </w:r>
          </w:p>
        </w:tc>
      </w:tr>
      <w:tr w:rsidR="00E1014B" w:rsidRPr="001151CE" w14:paraId="545B5598" w14:textId="77777777" w:rsidTr="007B4B87">
        <w:trPr>
          <w:trHeight w:val="1234"/>
        </w:trPr>
        <w:tc>
          <w:tcPr>
            <w:tcW w:w="2763" w:type="dxa"/>
          </w:tcPr>
          <w:p w14:paraId="4FDFDBA1" w14:textId="77777777" w:rsidR="00340464" w:rsidRPr="00007F25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007F25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007F25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14:paraId="59F98475" w14:textId="77240A86" w:rsidR="00340464" w:rsidRPr="00007F25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07F25">
              <w:rPr>
                <w:rFonts w:ascii="Bookman Old Style" w:hAnsi="Bookman Old Style" w:cs="Times New Roman"/>
              </w:rPr>
              <w:t>Wysokość środków na realizac</w:t>
            </w:r>
            <w:r w:rsidR="001479CB" w:rsidRPr="00007F25">
              <w:rPr>
                <w:rFonts w:ascii="Bookman Old Style" w:hAnsi="Bookman Old Style" w:cs="Times New Roman"/>
              </w:rPr>
              <w:t xml:space="preserve">ję operacji </w:t>
            </w:r>
            <w:r w:rsidR="001479CB" w:rsidRPr="00007F25">
              <w:rPr>
                <w:rFonts w:ascii="Bookman Old Style" w:hAnsi="Bookman Old Style" w:cs="Times New Roman"/>
              </w:rPr>
              <w:br/>
              <w:t>wynosi do</w:t>
            </w:r>
            <w:r w:rsidR="00E1014B">
              <w:rPr>
                <w:rFonts w:ascii="Bookman Old Style" w:hAnsi="Bookman Old Style" w:cs="Times New Roman"/>
              </w:rPr>
              <w:t xml:space="preserve"> 30 000,00</w:t>
            </w:r>
            <w:r w:rsidR="00FE748F" w:rsidRPr="00007F25">
              <w:rPr>
                <w:rFonts w:ascii="Bookman Old Style" w:hAnsi="Bookman Old Style" w:cs="Times New Roman"/>
              </w:rPr>
              <w:t xml:space="preserve"> euro (</w:t>
            </w:r>
            <w:r w:rsidR="00F17BFB" w:rsidRPr="00007F25">
              <w:rPr>
                <w:rFonts w:ascii="Bookman Old Style" w:hAnsi="Bookman Old Style" w:cs="Times New Roman"/>
              </w:rPr>
              <w:t xml:space="preserve">tj. </w:t>
            </w:r>
            <w:r w:rsidR="00E1014B">
              <w:rPr>
                <w:rFonts w:ascii="Bookman Old Style" w:hAnsi="Bookman Old Style" w:cs="Times New Roman"/>
              </w:rPr>
              <w:t>120 000,00</w:t>
            </w:r>
            <w:r w:rsidR="00F17BFB" w:rsidRPr="00007F25">
              <w:rPr>
                <w:rFonts w:ascii="Bookman Old Style" w:hAnsi="Bookman Old Style" w:cs="Times New Roman"/>
              </w:rPr>
              <w:t xml:space="preserve"> zł</w:t>
            </w:r>
            <w:r w:rsidR="002F57D5" w:rsidRPr="00007F25">
              <w:rPr>
                <w:rFonts w:ascii="Bookman Old Style" w:hAnsi="Bookman Old Style" w:cs="Times New Roman"/>
              </w:rPr>
              <w:t>,</w:t>
            </w:r>
            <w:r w:rsidR="00F17BFB" w:rsidRPr="00007F25">
              <w:rPr>
                <w:rFonts w:ascii="Bookman Old Style" w:hAnsi="Bookman Old Style" w:cs="Times New Roman"/>
              </w:rPr>
              <w:t xml:space="preserve"> </w:t>
            </w:r>
            <w:r w:rsidR="00FE748F" w:rsidRPr="00007F25">
              <w:rPr>
                <w:rFonts w:ascii="Bookman Old Style" w:hAnsi="Bookman Old Style" w:cs="Times New Roman"/>
              </w:rPr>
              <w:t xml:space="preserve">przy kursie 1 </w:t>
            </w:r>
            <w:r w:rsidR="005C7580" w:rsidRPr="00007F2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€</w:t>
            </w:r>
            <w:r w:rsidR="005C7580" w:rsidRPr="00007F25">
              <w:rPr>
                <w:rFonts w:ascii="Bookman Old Style" w:hAnsi="Bookman Old Style" w:cs="Times New Roman"/>
              </w:rPr>
              <w:t xml:space="preserve"> </w:t>
            </w:r>
            <w:r w:rsidR="00FE748F" w:rsidRPr="00007F25">
              <w:rPr>
                <w:rFonts w:ascii="Bookman Old Style" w:hAnsi="Bookman Old Style" w:cs="Times New Roman"/>
              </w:rPr>
              <w:t>= 4 zł)</w:t>
            </w:r>
            <w:r w:rsidR="00081298" w:rsidRPr="00007F25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FE748F" w:rsidRPr="00007F25">
              <w:rPr>
                <w:rFonts w:ascii="Bookman Old Style" w:hAnsi="Bookman Old Style" w:cs="Times New Roman"/>
              </w:rPr>
              <w:t>.</w:t>
            </w:r>
          </w:p>
        </w:tc>
      </w:tr>
      <w:tr w:rsidR="00E1014B" w:rsidRPr="001151CE" w14:paraId="00F7894C" w14:textId="77777777" w:rsidTr="003D718E">
        <w:trPr>
          <w:trHeight w:val="795"/>
        </w:trPr>
        <w:tc>
          <w:tcPr>
            <w:tcW w:w="2763" w:type="dxa"/>
          </w:tcPr>
          <w:p w14:paraId="4EEF80EF" w14:textId="77777777" w:rsidR="00340464" w:rsidRPr="003F6C25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F6C25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14:paraId="55322D0F" w14:textId="737EF9B0" w:rsidR="00340464" w:rsidRPr="003F6C25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F6C25">
              <w:rPr>
                <w:rFonts w:ascii="Bookman Old Style" w:hAnsi="Bookman Old Style" w:cs="Times New Roman"/>
              </w:rPr>
              <w:t>Zadanie</w:t>
            </w:r>
            <w:r w:rsidR="00340464" w:rsidRPr="003F6C25">
              <w:rPr>
                <w:rFonts w:ascii="Bookman Old Style" w:hAnsi="Bookman Old Style" w:cs="Times New Roman"/>
              </w:rPr>
              <w:t xml:space="preserve"> musi </w:t>
            </w:r>
            <w:r w:rsidR="007B4B87" w:rsidRPr="003F6C25">
              <w:rPr>
                <w:rFonts w:ascii="Bookman Old Style" w:hAnsi="Bookman Old Style" w:cs="Times New Roman"/>
              </w:rPr>
              <w:t>zostać</w:t>
            </w:r>
            <w:r w:rsidR="00340464" w:rsidRPr="003F6C25">
              <w:rPr>
                <w:rFonts w:ascii="Bookman Old Style" w:hAnsi="Bookman Old Style" w:cs="Times New Roman"/>
              </w:rPr>
              <w:t xml:space="preserve"> </w:t>
            </w:r>
            <w:r w:rsidRPr="003F6C25">
              <w:rPr>
                <w:rFonts w:ascii="Bookman Old Style" w:hAnsi="Bookman Old Style" w:cs="Times New Roman"/>
              </w:rPr>
              <w:t>zakończone i rozliczone</w:t>
            </w:r>
            <w:r w:rsidR="00C92AF3" w:rsidRPr="003F6C25">
              <w:rPr>
                <w:rFonts w:ascii="Bookman Old Style" w:hAnsi="Bookman Old Style" w:cs="Times New Roman"/>
              </w:rPr>
              <w:t xml:space="preserve"> </w:t>
            </w:r>
            <w:r w:rsidR="00340464" w:rsidRPr="003F6C25">
              <w:rPr>
                <w:rFonts w:ascii="Bookman Old Style" w:hAnsi="Bookman Old Style" w:cs="Times New Roman"/>
              </w:rPr>
              <w:t xml:space="preserve">do </w:t>
            </w:r>
            <w:r w:rsidR="00EF2BB6" w:rsidRPr="003F6C25">
              <w:rPr>
                <w:rFonts w:ascii="Bookman Old Style" w:hAnsi="Bookman Old Style" w:cs="Times New Roman"/>
              </w:rPr>
              <w:t>3</w:t>
            </w:r>
            <w:r w:rsidR="003F6C25" w:rsidRPr="003F6C25">
              <w:rPr>
                <w:rFonts w:ascii="Bookman Old Style" w:hAnsi="Bookman Old Style" w:cs="Times New Roman"/>
              </w:rPr>
              <w:t>0</w:t>
            </w:r>
            <w:r w:rsidR="00EF2BB6" w:rsidRPr="003F6C25">
              <w:rPr>
                <w:rFonts w:ascii="Bookman Old Style" w:hAnsi="Bookman Old Style" w:cs="Times New Roman"/>
              </w:rPr>
              <w:t xml:space="preserve"> </w:t>
            </w:r>
            <w:r w:rsidR="003F6C25" w:rsidRPr="003F6C25">
              <w:rPr>
                <w:rFonts w:ascii="Bookman Old Style" w:hAnsi="Bookman Old Style" w:cs="Times New Roman"/>
              </w:rPr>
              <w:t>czerwca 2024</w:t>
            </w:r>
            <w:r w:rsidR="00340464" w:rsidRPr="003F6C25">
              <w:rPr>
                <w:rFonts w:ascii="Bookman Old Style" w:hAnsi="Bookman Old Style" w:cs="Times New Roman"/>
              </w:rPr>
              <w:t xml:space="preserve"> roku.</w:t>
            </w:r>
            <w:r w:rsidR="00081298" w:rsidRPr="003F6C25">
              <w:rPr>
                <w:rFonts w:ascii="Bookman Old Style" w:hAnsi="Bookman Old Style" w:cs="Times New Roman"/>
              </w:rPr>
              <w:t xml:space="preserve"> (Decyduje data złożenia wniosku o płatność)</w:t>
            </w:r>
          </w:p>
        </w:tc>
      </w:tr>
      <w:tr w:rsidR="00E1014B" w:rsidRPr="001151CE" w14:paraId="4BCE80CC" w14:textId="77777777" w:rsidTr="005A527E">
        <w:trPr>
          <w:trHeight w:val="416"/>
        </w:trPr>
        <w:tc>
          <w:tcPr>
            <w:tcW w:w="2763" w:type="dxa"/>
          </w:tcPr>
          <w:p w14:paraId="335ACADA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14:paraId="3D24E769" w14:textId="77777777" w:rsidR="00340464" w:rsidRPr="00AD5430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>Refundacja</w:t>
            </w:r>
            <w:r w:rsidR="00C57AAB" w:rsidRPr="00AD5430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E1014B" w:rsidRPr="001151CE" w14:paraId="6791B5D8" w14:textId="77777777" w:rsidTr="003D718E">
        <w:trPr>
          <w:trHeight w:val="795"/>
        </w:trPr>
        <w:tc>
          <w:tcPr>
            <w:tcW w:w="2763" w:type="dxa"/>
          </w:tcPr>
          <w:p w14:paraId="4C2FE594" w14:textId="77777777" w:rsidR="00340464" w:rsidRPr="001151CE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AD5430">
              <w:rPr>
                <w:rFonts w:ascii="Bookman Old Style" w:hAnsi="Bookman Old Style" w:cs="Times New Roman"/>
                <w:b/>
              </w:rPr>
              <w:t xml:space="preserve">Kryteria wyboru operacji wraz </w:t>
            </w:r>
            <w:r w:rsidRPr="00AD5430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</w:t>
            </w:r>
            <w:r w:rsidRPr="00AD5430">
              <w:rPr>
                <w:rFonts w:ascii="Bookman Old Style" w:hAnsi="Bookman Old Style" w:cs="Times New Roman"/>
                <w:b/>
              </w:rPr>
              <w:lastRenderedPageBreak/>
              <w:t xml:space="preserve">warunkiem wyboru operacji </w:t>
            </w:r>
          </w:p>
        </w:tc>
        <w:tc>
          <w:tcPr>
            <w:tcW w:w="6449" w:type="dxa"/>
          </w:tcPr>
          <w:p w14:paraId="648745F1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</w:rPr>
              <w:lastRenderedPageBreak/>
              <w:t xml:space="preserve">Kryteria wyboru operacji znajdują się na stronie  internetowej </w:t>
            </w:r>
            <w:hyperlink r:id="rId13" w:history="1">
              <w:r w:rsidRPr="00AD5430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AD5430">
              <w:rPr>
                <w:rFonts w:ascii="Bookman Old Style" w:hAnsi="Bookman Old Style" w:cs="Times New Roman"/>
              </w:rPr>
              <w:t xml:space="preserve"> </w:t>
            </w:r>
            <w:r w:rsidR="007B4B87" w:rsidRPr="00AD5430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AD5430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 w:rsidRPr="00AD5430">
              <w:rPr>
                <w:rFonts w:ascii="Bookman Old Style" w:hAnsi="Bookman Old Style" w:cs="Times New Roman"/>
              </w:rPr>
              <w:br/>
            </w:r>
            <w:r w:rsidRPr="00AD5430">
              <w:rPr>
                <w:rFonts w:ascii="Bookman Old Style" w:hAnsi="Bookman Old Style" w:cs="Times New Roman"/>
              </w:rPr>
              <w:t xml:space="preserve">z </w:t>
            </w:r>
            <w:r w:rsidRPr="00AD5430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14:paraId="08650E1D" w14:textId="77777777" w:rsidR="0012697D" w:rsidRPr="00AD5430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  <w:b/>
              </w:rPr>
              <w:lastRenderedPageBreak/>
              <w:t>Minimalna liczba punktów, której uzyskanie jest warunkiem wyboru operacji wynosi: 40% możliwej do uzyskania</w:t>
            </w:r>
            <w:r w:rsidR="007B4B87" w:rsidRPr="00AD5430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AD5430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AD5430">
              <w:rPr>
                <w:rFonts w:ascii="Bookman Old Style" w:hAnsi="Bookman Old Style" w:cs="Times New Roman"/>
              </w:rPr>
              <w:t>. z 22 możliwych do uzyskania punktów.</w:t>
            </w:r>
          </w:p>
          <w:p w14:paraId="27DB32B9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AD5430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AD5430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14:paraId="1F35A1ED" w14:textId="77777777" w:rsidR="00340464" w:rsidRPr="001151CE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  <w:highlight w:val="yellow"/>
              </w:rPr>
            </w:pPr>
            <w:r w:rsidRPr="00AD5430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AD5430">
              <w:rPr>
                <w:rFonts w:ascii="Bookman Old Style" w:hAnsi="Bookman Old Style" w:cs="Times New Roman"/>
                <w:b/>
              </w:rPr>
              <w:t>realizator</w:t>
            </w:r>
            <w:r w:rsidRPr="00AD5430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 w:rsidRPr="00AD5430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 w:rsidRPr="00AD5430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 w:rsidRPr="00AD5430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E1014B" w:rsidRPr="001151CE" w14:paraId="627E2CFB" w14:textId="77777777" w:rsidTr="003D718E">
        <w:trPr>
          <w:trHeight w:val="795"/>
        </w:trPr>
        <w:tc>
          <w:tcPr>
            <w:tcW w:w="2763" w:type="dxa"/>
          </w:tcPr>
          <w:p w14:paraId="5BFA1AE0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lastRenderedPageBreak/>
              <w:t xml:space="preserve">Sposób zgłaszania zamiaru realizacji operacji </w:t>
            </w:r>
          </w:p>
        </w:tc>
        <w:tc>
          <w:tcPr>
            <w:tcW w:w="6449" w:type="dxa"/>
          </w:tcPr>
          <w:p w14:paraId="24E5E36F" w14:textId="61DD9C8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>Zgłoszenie zamiaru realizacji op</w:t>
            </w:r>
            <w:r w:rsidR="00081298" w:rsidRPr="00AD5430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AD5430">
              <w:rPr>
                <w:rFonts w:ascii="Bookman Old Style" w:hAnsi="Bookman Old Style" w:cs="Times New Roman"/>
              </w:rPr>
              <w:t>formie pisemnej, na form</w:t>
            </w:r>
            <w:r w:rsidR="001479CB" w:rsidRPr="00AD5430">
              <w:rPr>
                <w:rFonts w:ascii="Bookman Old Style" w:hAnsi="Bookman Old Style" w:cs="Times New Roman"/>
              </w:rPr>
              <w:t xml:space="preserve">ularzu </w:t>
            </w:r>
            <w:r w:rsidR="00081298" w:rsidRPr="00AD5430">
              <w:rPr>
                <w:rFonts w:ascii="Bookman Old Style" w:hAnsi="Bookman Old Style" w:cs="Times New Roman"/>
              </w:rPr>
              <w:t xml:space="preserve">zgłoszeniowym </w:t>
            </w:r>
            <w:r w:rsidR="001479CB" w:rsidRPr="00AD5430">
              <w:rPr>
                <w:rFonts w:ascii="Bookman Old Style" w:hAnsi="Bookman Old Style" w:cs="Times New Roman"/>
              </w:rPr>
              <w:t>będącym załącznikiem nr 2</w:t>
            </w:r>
            <w:r w:rsidRPr="00AD5430">
              <w:rPr>
                <w:rFonts w:ascii="Bookman Old Style" w:hAnsi="Bookman Old Style" w:cs="Times New Roman"/>
              </w:rPr>
              <w:t xml:space="preserve"> do niniejszej informacji, w jednym egzemplarzu osobiście lub przez pełnomocnika lub osobę upoważnioną</w:t>
            </w:r>
            <w:r w:rsidR="007B4B87" w:rsidRPr="00AD5430">
              <w:rPr>
                <w:rFonts w:ascii="Bookman Old Style" w:hAnsi="Bookman Old Style" w:cs="Times New Roman"/>
              </w:rPr>
              <w:t xml:space="preserve"> w biurze LGD</w:t>
            </w:r>
            <w:r w:rsidRPr="00AD5430">
              <w:rPr>
                <w:rFonts w:ascii="Bookman Old Style" w:hAnsi="Bookman Old Style" w:cs="Times New Roman"/>
              </w:rPr>
              <w:t>.</w:t>
            </w:r>
            <w:r w:rsidR="00081298" w:rsidRPr="00AD5430">
              <w:rPr>
                <w:rFonts w:ascii="Bookman Old Style" w:hAnsi="Bookman Old Style" w:cs="Times New Roman"/>
              </w:rPr>
              <w:t xml:space="preserve"> </w:t>
            </w:r>
          </w:p>
          <w:p w14:paraId="2252EDEC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E1014B" w:rsidRPr="001151CE" w14:paraId="77944BFD" w14:textId="77777777" w:rsidTr="003D718E">
        <w:trPr>
          <w:trHeight w:val="795"/>
        </w:trPr>
        <w:tc>
          <w:tcPr>
            <w:tcW w:w="2763" w:type="dxa"/>
          </w:tcPr>
          <w:p w14:paraId="1D908682" w14:textId="77777777" w:rsidR="007B4B87" w:rsidRPr="001151CE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AD5430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AD5430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 w:rsidRPr="00AD5430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14:paraId="4C84DD3A" w14:textId="77777777" w:rsidR="007B4B87" w:rsidRPr="00AD5430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>Wymaganym dokumentem jest :</w:t>
            </w:r>
          </w:p>
          <w:p w14:paraId="2027D629" w14:textId="72D67C0D" w:rsidR="00340464" w:rsidRPr="00AD5430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 xml:space="preserve">- </w:t>
            </w:r>
            <w:r w:rsidR="00340464" w:rsidRPr="00AD5430">
              <w:rPr>
                <w:rFonts w:ascii="Bookman Old Style" w:hAnsi="Bookman Old Style" w:cs="Times New Roman"/>
              </w:rPr>
              <w:t xml:space="preserve">Formularz zgłoszenia zamiaru realizacji operacji odpowiadającej zakresowi operacji  własnej LGD, </w:t>
            </w:r>
            <w:r w:rsidRPr="00AD5430">
              <w:rPr>
                <w:rFonts w:ascii="Bookman Old Style" w:hAnsi="Bookman Old Style" w:cs="Times New Roman"/>
              </w:rPr>
              <w:t xml:space="preserve">który </w:t>
            </w:r>
            <w:r w:rsidR="00340464" w:rsidRPr="00AD5430">
              <w:rPr>
                <w:rFonts w:ascii="Bookman Old Style" w:hAnsi="Bookman Old Style" w:cs="Times New Roman"/>
              </w:rPr>
              <w:t>znajduje się</w:t>
            </w:r>
            <w:r w:rsidR="00C92AF3" w:rsidRPr="00AD5430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AD5430">
              <w:rPr>
                <w:rFonts w:ascii="Bookman Old Style" w:hAnsi="Bookman Old Style" w:cs="Times New Roman"/>
              </w:rPr>
              <w:t>.</w:t>
            </w:r>
          </w:p>
          <w:p w14:paraId="334F9F70" w14:textId="2961E633" w:rsidR="00340464" w:rsidRPr="00AD5430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 xml:space="preserve">- </w:t>
            </w:r>
            <w:r w:rsidR="00340464" w:rsidRPr="00AD5430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 w:rsidRPr="00AD5430">
              <w:rPr>
                <w:rFonts w:ascii="Bookman Old Style" w:hAnsi="Bookman Old Style" w:cs="Times New Roman"/>
              </w:rPr>
              <w:t>mi zawartymi w Załączniku nr. 2</w:t>
            </w:r>
            <w:r w:rsidR="00340464" w:rsidRPr="00AD5430">
              <w:rPr>
                <w:rFonts w:ascii="Bookman Old Style" w:hAnsi="Bookman Old Style" w:cs="Times New Roman"/>
              </w:rPr>
              <w:t>.</w:t>
            </w:r>
          </w:p>
          <w:p w14:paraId="10A45C8A" w14:textId="77777777" w:rsidR="00727FCE" w:rsidRPr="00AD5430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>Kryteria weryfikacji zgłoszeń:</w:t>
            </w:r>
          </w:p>
          <w:p w14:paraId="0C7ECD3D" w14:textId="77777777" w:rsidR="00F14507" w:rsidRPr="001151CE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  <w:highlight w:val="yellow"/>
              </w:rPr>
            </w:pPr>
            <w:r w:rsidRPr="00AD5430">
              <w:rPr>
                <w:rFonts w:ascii="Bookman Old Style" w:hAnsi="Bookman Old Style" w:cs="Times New Roman"/>
              </w:rPr>
              <w:t xml:space="preserve">- </w:t>
            </w:r>
            <w:r w:rsidR="00F14507" w:rsidRPr="00AD5430">
              <w:rPr>
                <w:rFonts w:ascii="Bookman Old Style" w:hAnsi="Bookman Old Style" w:cs="Times New Roman"/>
              </w:rPr>
              <w:t xml:space="preserve"> </w:t>
            </w:r>
            <w:r w:rsidRPr="00AD5430">
              <w:rPr>
                <w:rFonts w:ascii="Bookman Old Style" w:hAnsi="Bookman Old Style" w:cs="Times New Roman"/>
              </w:rPr>
              <w:t>Wykonawca, którego zgłoszenie zostało złożone w miejscu i terminie wskazanym w ogłoszeniu, spełnia warunki podmiotowe uprawniające go do wsparcia, o których mowa w § 3 rozporządzenia o wdrażaniu LSR</w:t>
            </w:r>
          </w:p>
        </w:tc>
      </w:tr>
      <w:tr w:rsidR="00E1014B" w:rsidRPr="00340464" w14:paraId="59FC7D84" w14:textId="77777777" w:rsidTr="003D718E">
        <w:trPr>
          <w:trHeight w:val="795"/>
        </w:trPr>
        <w:tc>
          <w:tcPr>
            <w:tcW w:w="2763" w:type="dxa"/>
          </w:tcPr>
          <w:p w14:paraId="0F3416E8" w14:textId="77777777" w:rsidR="00340464" w:rsidRPr="001151CE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2579CE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2579CE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14:paraId="0AE77555" w14:textId="451B864D" w:rsidR="00355C9D" w:rsidRPr="00E1014B" w:rsidRDefault="00AB620E" w:rsidP="00355C9D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2579CE">
              <w:rPr>
                <w:rFonts w:ascii="Bookman Old Style" w:hAnsi="Bookman Old Style" w:cs="Times New Roman"/>
              </w:rPr>
              <w:t>Zadanie do zrea</w:t>
            </w:r>
            <w:r w:rsidR="009A04E2" w:rsidRPr="002579CE">
              <w:rPr>
                <w:rFonts w:ascii="Bookman Old Style" w:hAnsi="Bookman Old Style" w:cs="Times New Roman"/>
              </w:rPr>
              <w:t>lizowania obejmuje</w:t>
            </w:r>
            <w:r w:rsidR="00D70F03">
              <w:rPr>
                <w:rFonts w:ascii="Bookman Old Style" w:hAnsi="Bookman Old Style" w:cs="Times New Roman"/>
              </w:rPr>
              <w:t xml:space="preserve"> </w:t>
            </w:r>
            <w:r w:rsidR="00D70F03" w:rsidRPr="00D70F03">
              <w:rPr>
                <w:rFonts w:ascii="Bookman Old Style" w:hAnsi="Bookman Old Style" w:cs="Times New Roman"/>
              </w:rPr>
              <w:t>Cel ogólny III:</w:t>
            </w:r>
            <w:r w:rsidR="00D70F03">
              <w:rPr>
                <w:rFonts w:ascii="Bookman Old Style" w:hAnsi="Bookman Old Style" w:cs="Times New Roman"/>
              </w:rPr>
              <w:t xml:space="preserve"> „</w:t>
            </w:r>
            <w:r w:rsidR="00D70F03" w:rsidRPr="00D70F03">
              <w:rPr>
                <w:rFonts w:ascii="Bookman Old Style" w:hAnsi="Bookman Old Style" w:cs="Times New Roman"/>
              </w:rPr>
              <w:t>Rozwój kapitału społecznego i ochrona lokalnego dziedzictwa kulturowego, historycznego oraz przyrodniczego</w:t>
            </w:r>
            <w:r w:rsidR="00D70F03">
              <w:rPr>
                <w:rFonts w:ascii="Bookman Old Style" w:hAnsi="Bookman Old Style" w:cs="Times New Roman"/>
              </w:rPr>
              <w:t xml:space="preserve">”, </w:t>
            </w:r>
            <w:r w:rsidR="002579CE" w:rsidRPr="002579CE">
              <w:rPr>
                <w:rFonts w:ascii="Bookman Old Style" w:hAnsi="Bookman Old Style" w:cs="Times New Roman"/>
              </w:rPr>
              <w:t>Cel szczegółowy III.</w:t>
            </w:r>
            <w:r w:rsidR="00355C9D">
              <w:rPr>
                <w:rFonts w:ascii="Bookman Old Style" w:hAnsi="Bookman Old Style" w:cs="Times New Roman"/>
              </w:rPr>
              <w:t>1</w:t>
            </w:r>
            <w:r w:rsidR="002579CE" w:rsidRPr="002579CE">
              <w:rPr>
                <w:rFonts w:ascii="Bookman Old Style" w:hAnsi="Bookman Old Style" w:cs="Times New Roman"/>
              </w:rPr>
              <w:t>:</w:t>
            </w:r>
            <w:r w:rsidR="002579CE">
              <w:rPr>
                <w:rFonts w:ascii="Bookman Old Style" w:hAnsi="Bookman Old Style" w:cs="Times New Roman"/>
              </w:rPr>
              <w:t xml:space="preserve"> „</w:t>
            </w:r>
            <w:r w:rsidR="00355C9D">
              <w:rPr>
                <w:rFonts w:ascii="Bookman Old Style" w:hAnsi="Bookman Old Style" w:cs="Times New Roman"/>
              </w:rPr>
              <w:t>Wspieranie aktywności mieszkańców i organizacji społecznych popularyzujących integrację i współpracę społeczności</w:t>
            </w:r>
            <w:r w:rsidR="00355C9D">
              <w:rPr>
                <w:rFonts w:ascii="Bookman Old Style" w:hAnsi="Bookman Old Style" w:cs="Times New Roman"/>
              </w:rPr>
              <w:t>”,</w:t>
            </w:r>
          </w:p>
          <w:p w14:paraId="5C5F8EA2" w14:textId="070795D1" w:rsidR="009A04E2" w:rsidRPr="001151CE" w:rsidRDefault="00D70F03" w:rsidP="00D70F03">
            <w:pPr>
              <w:spacing w:after="200" w:line="276" w:lineRule="auto"/>
              <w:jc w:val="both"/>
              <w:rPr>
                <w:rFonts w:ascii="Bookman Old Style" w:hAnsi="Bookman Old Style" w:cs="Times New Roman"/>
                <w:highlight w:val="yellow"/>
              </w:rPr>
            </w:pPr>
            <w:r w:rsidRPr="00D70F03">
              <w:rPr>
                <w:rFonts w:ascii="Bookman Old Style" w:hAnsi="Bookman Old Style" w:cs="Times New Roman"/>
              </w:rPr>
              <w:lastRenderedPageBreak/>
              <w:t>Przedsięwzięcie III.</w:t>
            </w:r>
            <w:r w:rsidR="00355C9D">
              <w:rPr>
                <w:rFonts w:ascii="Bookman Old Style" w:hAnsi="Bookman Old Style" w:cs="Times New Roman"/>
              </w:rPr>
              <w:t>1</w:t>
            </w:r>
            <w:r w:rsidRPr="00D70F03">
              <w:rPr>
                <w:rFonts w:ascii="Bookman Old Style" w:hAnsi="Bookman Old Style" w:cs="Times New Roman"/>
              </w:rPr>
              <w:t>.1: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55C9D">
              <w:rPr>
                <w:rFonts w:ascii="Bookman Old Style" w:hAnsi="Bookman Old Style" w:cs="Times New Roman"/>
              </w:rPr>
              <w:t>„</w:t>
            </w:r>
            <w:r w:rsidR="00355C9D" w:rsidRPr="00E1014B">
              <w:rPr>
                <w:rStyle w:val="Pogrubienie"/>
                <w:rFonts w:ascii="Bookman Old Style" w:hAnsi="Bookman Old Style"/>
                <w:b w:val="0"/>
                <w:bCs w:val="0"/>
              </w:rPr>
              <w:t>Zwiększenie oferty kulturalno-edukacyjnej dla dzieci, młodzieży i dorosłych poprzez organizację warsztatów, wizyt studyjnych, wystaw, konferencji, konkursów</w:t>
            </w:r>
            <w:r w:rsidR="00355C9D">
              <w:rPr>
                <w:rStyle w:val="Pogrubienie"/>
                <w:rFonts w:ascii="Bookman Old Style" w:hAnsi="Bookman Old Style"/>
                <w:b w:val="0"/>
                <w:bCs w:val="0"/>
              </w:rPr>
              <w:t>”.</w:t>
            </w:r>
            <w:r>
              <w:rPr>
                <w:rFonts w:ascii="Bookman Old Style" w:hAnsi="Bookman Old Style" w:cs="Times New Roman"/>
              </w:rPr>
              <w:t xml:space="preserve"> </w:t>
            </w:r>
          </w:p>
          <w:p w14:paraId="790DB9BF" w14:textId="5987728E" w:rsidR="00113432" w:rsidRDefault="005A0494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113432">
              <w:rPr>
                <w:rFonts w:ascii="Bookman Old Style" w:hAnsi="Bookman Old Style" w:cs="Times New Roman"/>
              </w:rPr>
              <w:t xml:space="preserve">Operacja </w:t>
            </w:r>
            <w:r w:rsidR="00AB620E" w:rsidRPr="00113432">
              <w:rPr>
                <w:rFonts w:ascii="Bookman Old Style" w:hAnsi="Bookman Old Style" w:cs="Times New Roman"/>
              </w:rPr>
              <w:t>ma na celu</w:t>
            </w:r>
            <w:r w:rsidR="00036381" w:rsidRPr="00113432">
              <w:rPr>
                <w:rFonts w:ascii="Bookman Old Style" w:hAnsi="Bookman Old Style" w:cs="Times New Roman"/>
              </w:rPr>
              <w:t xml:space="preserve"> </w:t>
            </w:r>
            <w:r w:rsidR="00355C9D">
              <w:rPr>
                <w:rFonts w:ascii="Bookman Old Style" w:hAnsi="Bookman Old Style" w:cs="Times New Roman"/>
              </w:rPr>
              <w:t xml:space="preserve">organizację kursów dla KGW z obszaru LGD oraz gali podsumowującej projekt, </w:t>
            </w:r>
            <w:r w:rsidR="00113432">
              <w:rPr>
                <w:rFonts w:ascii="Bookman Old Style" w:hAnsi="Bookman Old Style" w:cs="Times New Roman"/>
              </w:rPr>
              <w:t>co będzie się składało z następujących działań:</w:t>
            </w:r>
          </w:p>
          <w:p w14:paraId="1C6A9E9A" w14:textId="6E7A24DA" w:rsidR="0084367C" w:rsidRDefault="0084367C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55C9D">
              <w:rPr>
                <w:rFonts w:ascii="Bookman Old Style" w:hAnsi="Bookman Old Style" w:cs="Times New Roman"/>
              </w:rPr>
              <w:t>organizacja warsztatów dla KGW,</w:t>
            </w:r>
          </w:p>
          <w:p w14:paraId="5E4D0B24" w14:textId="20B968C7" w:rsidR="00355C9D" w:rsidRPr="0084367C" w:rsidRDefault="0084367C" w:rsidP="00355C9D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55C9D">
              <w:rPr>
                <w:rFonts w:ascii="Bookman Old Style" w:hAnsi="Bookman Old Style" w:cs="Times New Roman"/>
              </w:rPr>
              <w:t>organizacja gali podsumowującej projekt.</w:t>
            </w:r>
          </w:p>
          <w:p w14:paraId="51202A1D" w14:textId="5EE4A8B1" w:rsidR="000D0C59" w:rsidRPr="0084367C" w:rsidRDefault="000D0C59" w:rsidP="0084367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466808C5" w14:textId="1ABB5D60"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3214" w14:textId="77777777" w:rsidR="00E9397C" w:rsidRDefault="00E9397C" w:rsidP="00296761">
      <w:pPr>
        <w:spacing w:after="0" w:line="240" w:lineRule="auto"/>
      </w:pPr>
      <w:r>
        <w:separator/>
      </w:r>
    </w:p>
  </w:endnote>
  <w:endnote w:type="continuationSeparator" w:id="0">
    <w:p w14:paraId="02BBA066" w14:textId="77777777" w:rsidR="00E9397C" w:rsidRDefault="00E9397C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B9F3" w14:textId="77777777" w:rsidR="00E9397C" w:rsidRDefault="00E9397C" w:rsidP="00296761">
      <w:pPr>
        <w:spacing w:after="0" w:line="240" w:lineRule="auto"/>
      </w:pPr>
      <w:r>
        <w:separator/>
      </w:r>
    </w:p>
  </w:footnote>
  <w:footnote w:type="continuationSeparator" w:id="0">
    <w:p w14:paraId="561F4E0D" w14:textId="77777777" w:rsidR="00E9397C" w:rsidRDefault="00E9397C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8A"/>
    <w:multiLevelType w:val="hybridMultilevel"/>
    <w:tmpl w:val="58AC1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04E34"/>
    <w:multiLevelType w:val="hybridMultilevel"/>
    <w:tmpl w:val="E8C2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869"/>
    <w:multiLevelType w:val="hybridMultilevel"/>
    <w:tmpl w:val="C2F23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101CE"/>
    <w:multiLevelType w:val="hybridMultilevel"/>
    <w:tmpl w:val="FA82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06FF5"/>
    <w:multiLevelType w:val="hybridMultilevel"/>
    <w:tmpl w:val="42E81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000E"/>
    <w:multiLevelType w:val="hybridMultilevel"/>
    <w:tmpl w:val="952EA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30364"/>
    <w:multiLevelType w:val="hybridMultilevel"/>
    <w:tmpl w:val="B7E66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9D1E52"/>
    <w:multiLevelType w:val="hybridMultilevel"/>
    <w:tmpl w:val="A7D2A57E"/>
    <w:lvl w:ilvl="0" w:tplc="9D44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8089A"/>
    <w:multiLevelType w:val="hybridMultilevel"/>
    <w:tmpl w:val="68FAA18A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F1F23E8"/>
    <w:multiLevelType w:val="hybridMultilevel"/>
    <w:tmpl w:val="AD9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716A"/>
    <w:multiLevelType w:val="hybridMultilevel"/>
    <w:tmpl w:val="7EBA1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B55CDD"/>
    <w:multiLevelType w:val="hybridMultilevel"/>
    <w:tmpl w:val="90EC42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B1758"/>
    <w:multiLevelType w:val="hybridMultilevel"/>
    <w:tmpl w:val="7CB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51AE5"/>
    <w:multiLevelType w:val="hybridMultilevel"/>
    <w:tmpl w:val="66EAB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544633">
    <w:abstractNumId w:val="8"/>
  </w:num>
  <w:num w:numId="2" w16cid:durableId="36201632">
    <w:abstractNumId w:val="5"/>
  </w:num>
  <w:num w:numId="3" w16cid:durableId="440608170">
    <w:abstractNumId w:val="10"/>
  </w:num>
  <w:num w:numId="4" w16cid:durableId="932399539">
    <w:abstractNumId w:val="8"/>
  </w:num>
  <w:num w:numId="5" w16cid:durableId="616373987">
    <w:abstractNumId w:val="0"/>
  </w:num>
  <w:num w:numId="6" w16cid:durableId="1034113115">
    <w:abstractNumId w:val="3"/>
  </w:num>
  <w:num w:numId="7" w16cid:durableId="738283280">
    <w:abstractNumId w:val="12"/>
  </w:num>
  <w:num w:numId="8" w16cid:durableId="504246985">
    <w:abstractNumId w:val="11"/>
  </w:num>
  <w:num w:numId="9" w16cid:durableId="1137409388">
    <w:abstractNumId w:val="13"/>
  </w:num>
  <w:num w:numId="10" w16cid:durableId="1535921986">
    <w:abstractNumId w:val="14"/>
  </w:num>
  <w:num w:numId="11" w16cid:durableId="578289931">
    <w:abstractNumId w:val="9"/>
  </w:num>
  <w:num w:numId="12" w16cid:durableId="1868447085">
    <w:abstractNumId w:val="6"/>
  </w:num>
  <w:num w:numId="13" w16cid:durableId="416220058">
    <w:abstractNumId w:val="7"/>
  </w:num>
  <w:num w:numId="14" w16cid:durableId="1300065831">
    <w:abstractNumId w:val="2"/>
  </w:num>
  <w:num w:numId="15" w16cid:durableId="1383671396">
    <w:abstractNumId w:val="4"/>
  </w:num>
  <w:num w:numId="16" w16cid:durableId="5469950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FE"/>
    <w:rsid w:val="0000116B"/>
    <w:rsid w:val="0000200F"/>
    <w:rsid w:val="000020CF"/>
    <w:rsid w:val="00007F25"/>
    <w:rsid w:val="00017BCB"/>
    <w:rsid w:val="0002256B"/>
    <w:rsid w:val="000226DE"/>
    <w:rsid w:val="00025749"/>
    <w:rsid w:val="00026156"/>
    <w:rsid w:val="00027C8E"/>
    <w:rsid w:val="00030EF5"/>
    <w:rsid w:val="00033F42"/>
    <w:rsid w:val="00036381"/>
    <w:rsid w:val="00064393"/>
    <w:rsid w:val="00064836"/>
    <w:rsid w:val="00073238"/>
    <w:rsid w:val="00075847"/>
    <w:rsid w:val="00081298"/>
    <w:rsid w:val="0008337D"/>
    <w:rsid w:val="00090C75"/>
    <w:rsid w:val="000A4165"/>
    <w:rsid w:val="000C2077"/>
    <w:rsid w:val="000C70BE"/>
    <w:rsid w:val="000D0C59"/>
    <w:rsid w:val="000D3F77"/>
    <w:rsid w:val="000D541C"/>
    <w:rsid w:val="000E17D9"/>
    <w:rsid w:val="000E728F"/>
    <w:rsid w:val="000E7F46"/>
    <w:rsid w:val="00102835"/>
    <w:rsid w:val="00103411"/>
    <w:rsid w:val="00113432"/>
    <w:rsid w:val="001151CE"/>
    <w:rsid w:val="001204B1"/>
    <w:rsid w:val="0012697D"/>
    <w:rsid w:val="00144392"/>
    <w:rsid w:val="00146A76"/>
    <w:rsid w:val="001479CB"/>
    <w:rsid w:val="00152A6D"/>
    <w:rsid w:val="00153AC3"/>
    <w:rsid w:val="001544B8"/>
    <w:rsid w:val="001604EB"/>
    <w:rsid w:val="0016635A"/>
    <w:rsid w:val="001725B4"/>
    <w:rsid w:val="00182BCD"/>
    <w:rsid w:val="00183416"/>
    <w:rsid w:val="0018384B"/>
    <w:rsid w:val="00184D85"/>
    <w:rsid w:val="00190CD4"/>
    <w:rsid w:val="00191C20"/>
    <w:rsid w:val="00192C0B"/>
    <w:rsid w:val="001A6CB5"/>
    <w:rsid w:val="001C0D52"/>
    <w:rsid w:val="001C1493"/>
    <w:rsid w:val="001C26A2"/>
    <w:rsid w:val="001C3B08"/>
    <w:rsid w:val="001D5A3D"/>
    <w:rsid w:val="001E10C7"/>
    <w:rsid w:val="001E4BFD"/>
    <w:rsid w:val="001F65C8"/>
    <w:rsid w:val="0021420E"/>
    <w:rsid w:val="00214A9E"/>
    <w:rsid w:val="00227539"/>
    <w:rsid w:val="00230824"/>
    <w:rsid w:val="00232518"/>
    <w:rsid w:val="00242271"/>
    <w:rsid w:val="002447DC"/>
    <w:rsid w:val="002579CE"/>
    <w:rsid w:val="00264BEE"/>
    <w:rsid w:val="002700FD"/>
    <w:rsid w:val="00292337"/>
    <w:rsid w:val="00296761"/>
    <w:rsid w:val="00297CF0"/>
    <w:rsid w:val="002A371D"/>
    <w:rsid w:val="002B4BFE"/>
    <w:rsid w:val="002B6688"/>
    <w:rsid w:val="002B7386"/>
    <w:rsid w:val="002C3687"/>
    <w:rsid w:val="002D4269"/>
    <w:rsid w:val="002E11E2"/>
    <w:rsid w:val="002F3495"/>
    <w:rsid w:val="002F3E4B"/>
    <w:rsid w:val="002F57D5"/>
    <w:rsid w:val="00305466"/>
    <w:rsid w:val="003075C1"/>
    <w:rsid w:val="0031384C"/>
    <w:rsid w:val="00322300"/>
    <w:rsid w:val="00340464"/>
    <w:rsid w:val="0034708E"/>
    <w:rsid w:val="003548BE"/>
    <w:rsid w:val="00355C9D"/>
    <w:rsid w:val="00366E78"/>
    <w:rsid w:val="00395D1A"/>
    <w:rsid w:val="00396279"/>
    <w:rsid w:val="00397384"/>
    <w:rsid w:val="003A2BFE"/>
    <w:rsid w:val="003A4FF0"/>
    <w:rsid w:val="003B10EC"/>
    <w:rsid w:val="003B12F3"/>
    <w:rsid w:val="003B2792"/>
    <w:rsid w:val="003C4D5E"/>
    <w:rsid w:val="003D7694"/>
    <w:rsid w:val="003D7735"/>
    <w:rsid w:val="003E2FDD"/>
    <w:rsid w:val="003E4A5C"/>
    <w:rsid w:val="003E6F12"/>
    <w:rsid w:val="003F51BE"/>
    <w:rsid w:val="003F6C25"/>
    <w:rsid w:val="00402291"/>
    <w:rsid w:val="00407B16"/>
    <w:rsid w:val="0043426E"/>
    <w:rsid w:val="0043483A"/>
    <w:rsid w:val="00437D65"/>
    <w:rsid w:val="004407FE"/>
    <w:rsid w:val="00443F10"/>
    <w:rsid w:val="0044712C"/>
    <w:rsid w:val="00447D9E"/>
    <w:rsid w:val="00453C07"/>
    <w:rsid w:val="004545C6"/>
    <w:rsid w:val="004669F6"/>
    <w:rsid w:val="00470E9C"/>
    <w:rsid w:val="00471B53"/>
    <w:rsid w:val="00477B6C"/>
    <w:rsid w:val="0048215F"/>
    <w:rsid w:val="00490C63"/>
    <w:rsid w:val="004929A1"/>
    <w:rsid w:val="00494F1B"/>
    <w:rsid w:val="0049783D"/>
    <w:rsid w:val="004B13A3"/>
    <w:rsid w:val="004B1A90"/>
    <w:rsid w:val="004B44B9"/>
    <w:rsid w:val="004C37A2"/>
    <w:rsid w:val="004C5C0E"/>
    <w:rsid w:val="004C66DA"/>
    <w:rsid w:val="004D1732"/>
    <w:rsid w:val="004D41DB"/>
    <w:rsid w:val="004F07B4"/>
    <w:rsid w:val="004F35AA"/>
    <w:rsid w:val="004F459A"/>
    <w:rsid w:val="004F5B31"/>
    <w:rsid w:val="00510A1B"/>
    <w:rsid w:val="0051406C"/>
    <w:rsid w:val="0051598D"/>
    <w:rsid w:val="00520026"/>
    <w:rsid w:val="00535973"/>
    <w:rsid w:val="00551285"/>
    <w:rsid w:val="00551951"/>
    <w:rsid w:val="0055467E"/>
    <w:rsid w:val="00560557"/>
    <w:rsid w:val="005650DE"/>
    <w:rsid w:val="005745DC"/>
    <w:rsid w:val="00575921"/>
    <w:rsid w:val="005773B5"/>
    <w:rsid w:val="0058109C"/>
    <w:rsid w:val="005816F3"/>
    <w:rsid w:val="005948C5"/>
    <w:rsid w:val="005A0494"/>
    <w:rsid w:val="005A29A1"/>
    <w:rsid w:val="005A527E"/>
    <w:rsid w:val="005B2192"/>
    <w:rsid w:val="005B7E51"/>
    <w:rsid w:val="005C7580"/>
    <w:rsid w:val="005C76B0"/>
    <w:rsid w:val="00610F3E"/>
    <w:rsid w:val="00613223"/>
    <w:rsid w:val="00627EFF"/>
    <w:rsid w:val="00633609"/>
    <w:rsid w:val="006369E0"/>
    <w:rsid w:val="006447D1"/>
    <w:rsid w:val="00645DD0"/>
    <w:rsid w:val="00647DD0"/>
    <w:rsid w:val="006658DB"/>
    <w:rsid w:val="006658F0"/>
    <w:rsid w:val="0067375B"/>
    <w:rsid w:val="00685141"/>
    <w:rsid w:val="006925BF"/>
    <w:rsid w:val="00696879"/>
    <w:rsid w:val="006A295D"/>
    <w:rsid w:val="006A3D78"/>
    <w:rsid w:val="006A4A67"/>
    <w:rsid w:val="006B0FB9"/>
    <w:rsid w:val="006B14F6"/>
    <w:rsid w:val="006B3E3F"/>
    <w:rsid w:val="006B50B6"/>
    <w:rsid w:val="006D08F9"/>
    <w:rsid w:val="006E3420"/>
    <w:rsid w:val="006E4C61"/>
    <w:rsid w:val="006E7F44"/>
    <w:rsid w:val="006F2F51"/>
    <w:rsid w:val="006F60F6"/>
    <w:rsid w:val="006F78A5"/>
    <w:rsid w:val="00703BA4"/>
    <w:rsid w:val="0071329E"/>
    <w:rsid w:val="0071430B"/>
    <w:rsid w:val="0071478F"/>
    <w:rsid w:val="00717043"/>
    <w:rsid w:val="00725B93"/>
    <w:rsid w:val="00727FCE"/>
    <w:rsid w:val="00730700"/>
    <w:rsid w:val="00730E1F"/>
    <w:rsid w:val="007338F2"/>
    <w:rsid w:val="00736D47"/>
    <w:rsid w:val="007411A9"/>
    <w:rsid w:val="00741CEE"/>
    <w:rsid w:val="00742167"/>
    <w:rsid w:val="00754817"/>
    <w:rsid w:val="0075790F"/>
    <w:rsid w:val="00775453"/>
    <w:rsid w:val="00790660"/>
    <w:rsid w:val="007A6CDC"/>
    <w:rsid w:val="007B4B87"/>
    <w:rsid w:val="007B4E0C"/>
    <w:rsid w:val="007D32A3"/>
    <w:rsid w:val="007E219B"/>
    <w:rsid w:val="007E68C0"/>
    <w:rsid w:val="007E7B8A"/>
    <w:rsid w:val="007F0E1C"/>
    <w:rsid w:val="007F6389"/>
    <w:rsid w:val="0081084F"/>
    <w:rsid w:val="0081245E"/>
    <w:rsid w:val="00814F27"/>
    <w:rsid w:val="00821311"/>
    <w:rsid w:val="00825CEE"/>
    <w:rsid w:val="00830B3C"/>
    <w:rsid w:val="0084367C"/>
    <w:rsid w:val="00852C48"/>
    <w:rsid w:val="00854F65"/>
    <w:rsid w:val="00871A50"/>
    <w:rsid w:val="00880FDA"/>
    <w:rsid w:val="00891695"/>
    <w:rsid w:val="008936E6"/>
    <w:rsid w:val="00893F0D"/>
    <w:rsid w:val="00896A58"/>
    <w:rsid w:val="008A409A"/>
    <w:rsid w:val="008B7131"/>
    <w:rsid w:val="008C313B"/>
    <w:rsid w:val="008C66AB"/>
    <w:rsid w:val="008D3C3D"/>
    <w:rsid w:val="008D4083"/>
    <w:rsid w:val="008E67D1"/>
    <w:rsid w:val="0090386D"/>
    <w:rsid w:val="0091088E"/>
    <w:rsid w:val="009127E8"/>
    <w:rsid w:val="009253F1"/>
    <w:rsid w:val="00935B0E"/>
    <w:rsid w:val="00951475"/>
    <w:rsid w:val="009546FC"/>
    <w:rsid w:val="00960D19"/>
    <w:rsid w:val="0097167B"/>
    <w:rsid w:val="009741FF"/>
    <w:rsid w:val="0098360F"/>
    <w:rsid w:val="009A04E2"/>
    <w:rsid w:val="009A1784"/>
    <w:rsid w:val="009A332B"/>
    <w:rsid w:val="009A6453"/>
    <w:rsid w:val="009A733D"/>
    <w:rsid w:val="009B0276"/>
    <w:rsid w:val="009C650C"/>
    <w:rsid w:val="009D4C53"/>
    <w:rsid w:val="009D7E76"/>
    <w:rsid w:val="009E4128"/>
    <w:rsid w:val="009E7919"/>
    <w:rsid w:val="009F7E8F"/>
    <w:rsid w:val="00A05089"/>
    <w:rsid w:val="00A14A91"/>
    <w:rsid w:val="00A1578A"/>
    <w:rsid w:val="00A31DC0"/>
    <w:rsid w:val="00A35180"/>
    <w:rsid w:val="00A37A78"/>
    <w:rsid w:val="00A50045"/>
    <w:rsid w:val="00A5054D"/>
    <w:rsid w:val="00A51C52"/>
    <w:rsid w:val="00A80A9B"/>
    <w:rsid w:val="00A828C6"/>
    <w:rsid w:val="00A86DDE"/>
    <w:rsid w:val="00A879BC"/>
    <w:rsid w:val="00A91CD0"/>
    <w:rsid w:val="00AB22FA"/>
    <w:rsid w:val="00AB620E"/>
    <w:rsid w:val="00AC5081"/>
    <w:rsid w:val="00AC73C0"/>
    <w:rsid w:val="00AD2186"/>
    <w:rsid w:val="00AD23A4"/>
    <w:rsid w:val="00AD262C"/>
    <w:rsid w:val="00AD5430"/>
    <w:rsid w:val="00AF076F"/>
    <w:rsid w:val="00AF2F81"/>
    <w:rsid w:val="00AF6468"/>
    <w:rsid w:val="00B03257"/>
    <w:rsid w:val="00B05727"/>
    <w:rsid w:val="00B0648B"/>
    <w:rsid w:val="00B2500A"/>
    <w:rsid w:val="00B3383F"/>
    <w:rsid w:val="00B41723"/>
    <w:rsid w:val="00B4305E"/>
    <w:rsid w:val="00B432FD"/>
    <w:rsid w:val="00B45F86"/>
    <w:rsid w:val="00B642A5"/>
    <w:rsid w:val="00B7667A"/>
    <w:rsid w:val="00BA7E61"/>
    <w:rsid w:val="00BB0FBE"/>
    <w:rsid w:val="00BB447C"/>
    <w:rsid w:val="00BC1741"/>
    <w:rsid w:val="00BC5C9F"/>
    <w:rsid w:val="00BD4783"/>
    <w:rsid w:val="00BD6157"/>
    <w:rsid w:val="00BF1EF3"/>
    <w:rsid w:val="00BF77EF"/>
    <w:rsid w:val="00C14EAF"/>
    <w:rsid w:val="00C15AC4"/>
    <w:rsid w:val="00C2024A"/>
    <w:rsid w:val="00C24397"/>
    <w:rsid w:val="00C34379"/>
    <w:rsid w:val="00C57AAB"/>
    <w:rsid w:val="00C60030"/>
    <w:rsid w:val="00C603A1"/>
    <w:rsid w:val="00C663D1"/>
    <w:rsid w:val="00C73841"/>
    <w:rsid w:val="00C7786B"/>
    <w:rsid w:val="00C91B9B"/>
    <w:rsid w:val="00C92AF3"/>
    <w:rsid w:val="00CD7240"/>
    <w:rsid w:val="00D00347"/>
    <w:rsid w:val="00D24863"/>
    <w:rsid w:val="00D419F5"/>
    <w:rsid w:val="00D43775"/>
    <w:rsid w:val="00D44A3D"/>
    <w:rsid w:val="00D4570F"/>
    <w:rsid w:val="00D51415"/>
    <w:rsid w:val="00D551D6"/>
    <w:rsid w:val="00D66ED8"/>
    <w:rsid w:val="00D67453"/>
    <w:rsid w:val="00D70A3D"/>
    <w:rsid w:val="00D70F03"/>
    <w:rsid w:val="00D747FE"/>
    <w:rsid w:val="00D84745"/>
    <w:rsid w:val="00D87CF1"/>
    <w:rsid w:val="00D90A4C"/>
    <w:rsid w:val="00D90C40"/>
    <w:rsid w:val="00DB77AA"/>
    <w:rsid w:val="00DC206F"/>
    <w:rsid w:val="00DD785B"/>
    <w:rsid w:val="00DD7DCE"/>
    <w:rsid w:val="00DE4034"/>
    <w:rsid w:val="00DE6694"/>
    <w:rsid w:val="00DF3D8C"/>
    <w:rsid w:val="00DF61B6"/>
    <w:rsid w:val="00E01FE0"/>
    <w:rsid w:val="00E063DB"/>
    <w:rsid w:val="00E06621"/>
    <w:rsid w:val="00E1014B"/>
    <w:rsid w:val="00E107CC"/>
    <w:rsid w:val="00E119A3"/>
    <w:rsid w:val="00E14840"/>
    <w:rsid w:val="00E15AA0"/>
    <w:rsid w:val="00E1769F"/>
    <w:rsid w:val="00E17B62"/>
    <w:rsid w:val="00E2108C"/>
    <w:rsid w:val="00E24982"/>
    <w:rsid w:val="00E25059"/>
    <w:rsid w:val="00E255E1"/>
    <w:rsid w:val="00E2674B"/>
    <w:rsid w:val="00E40866"/>
    <w:rsid w:val="00E40BCF"/>
    <w:rsid w:val="00E5171F"/>
    <w:rsid w:val="00E51720"/>
    <w:rsid w:val="00E528F5"/>
    <w:rsid w:val="00E5785D"/>
    <w:rsid w:val="00E63AB3"/>
    <w:rsid w:val="00E65B9C"/>
    <w:rsid w:val="00E67EC1"/>
    <w:rsid w:val="00E9397C"/>
    <w:rsid w:val="00EA4C76"/>
    <w:rsid w:val="00EA7A56"/>
    <w:rsid w:val="00EB3110"/>
    <w:rsid w:val="00EB61BC"/>
    <w:rsid w:val="00EC0F7D"/>
    <w:rsid w:val="00EC253D"/>
    <w:rsid w:val="00ED0DAD"/>
    <w:rsid w:val="00ED4EAD"/>
    <w:rsid w:val="00EE0927"/>
    <w:rsid w:val="00EE4969"/>
    <w:rsid w:val="00EF1AA0"/>
    <w:rsid w:val="00EF22CE"/>
    <w:rsid w:val="00EF2855"/>
    <w:rsid w:val="00EF2BB6"/>
    <w:rsid w:val="00F01B7D"/>
    <w:rsid w:val="00F07611"/>
    <w:rsid w:val="00F1260D"/>
    <w:rsid w:val="00F14507"/>
    <w:rsid w:val="00F17BFB"/>
    <w:rsid w:val="00F22C58"/>
    <w:rsid w:val="00F27F92"/>
    <w:rsid w:val="00F40050"/>
    <w:rsid w:val="00F413D0"/>
    <w:rsid w:val="00F426E4"/>
    <w:rsid w:val="00F52751"/>
    <w:rsid w:val="00F54DEE"/>
    <w:rsid w:val="00F665D0"/>
    <w:rsid w:val="00F70CAB"/>
    <w:rsid w:val="00F7644E"/>
    <w:rsid w:val="00F83F5A"/>
    <w:rsid w:val="00F84DC1"/>
    <w:rsid w:val="00F866E3"/>
    <w:rsid w:val="00F96103"/>
    <w:rsid w:val="00FA1043"/>
    <w:rsid w:val="00FA142D"/>
    <w:rsid w:val="00FA3227"/>
    <w:rsid w:val="00FB0F0D"/>
    <w:rsid w:val="00FB3538"/>
    <w:rsid w:val="00FB432F"/>
    <w:rsid w:val="00FB5BA9"/>
    <w:rsid w:val="00FC4304"/>
    <w:rsid w:val="00FD437E"/>
    <w:rsid w:val="00FE042F"/>
    <w:rsid w:val="00FE0550"/>
    <w:rsid w:val="00FE7127"/>
    <w:rsid w:val="00FE748F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1198"/>
  <w15:docId w15:val="{F029BC90-DB8C-4021-8825-A44ADF9E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3D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10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o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13E-A1D4-414B-B77B-DB0613B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tent Dyrektora Biura</dc:creator>
  <cp:lastModifiedBy>Asystet Dyrektora</cp:lastModifiedBy>
  <cp:revision>5</cp:revision>
  <cp:lastPrinted>2021-03-01T07:46:00Z</cp:lastPrinted>
  <dcterms:created xsi:type="dcterms:W3CDTF">2023-08-17T07:17:00Z</dcterms:created>
  <dcterms:modified xsi:type="dcterms:W3CDTF">2023-11-27T13:23:00Z</dcterms:modified>
</cp:coreProperties>
</file>